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BE4E" w14:textId="77777777" w:rsidR="009D3DC8" w:rsidRPr="003757F2" w:rsidRDefault="003B12DD" w:rsidP="003E3FDC">
      <w:pPr>
        <w:tabs>
          <w:tab w:val="left" w:pos="6705"/>
        </w:tabs>
        <w:spacing w:after="0"/>
      </w:pPr>
      <w:r w:rsidRPr="003757F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7712BCC" wp14:editId="4BAA39C7">
            <wp:simplePos x="0" y="0"/>
            <wp:positionH relativeFrom="page">
              <wp:posOffset>163830</wp:posOffset>
            </wp:positionH>
            <wp:positionV relativeFrom="paragraph">
              <wp:posOffset>-382905</wp:posOffset>
            </wp:positionV>
            <wp:extent cx="7248525" cy="155628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55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F1" w:rsidRPr="003757F2">
        <w:tab/>
      </w:r>
    </w:p>
    <w:p w14:paraId="61499D49" w14:textId="77777777" w:rsidR="009D3DC8" w:rsidRPr="003757F2" w:rsidRDefault="009D3DC8" w:rsidP="003E3FDC">
      <w:pPr>
        <w:spacing w:after="0"/>
      </w:pPr>
    </w:p>
    <w:p w14:paraId="6023E963" w14:textId="77777777" w:rsidR="009D3DC8" w:rsidRPr="003757F2" w:rsidRDefault="009D3DC8" w:rsidP="003E3FDC">
      <w:pPr>
        <w:spacing w:after="0"/>
      </w:pPr>
    </w:p>
    <w:p w14:paraId="5CBD5C12" w14:textId="77777777" w:rsidR="003E1DF1" w:rsidRPr="003757F2" w:rsidRDefault="003E1DF1" w:rsidP="003E3FDC">
      <w:pPr>
        <w:spacing w:after="0"/>
        <w:jc w:val="center"/>
        <w:rPr>
          <w:sz w:val="40"/>
          <w:szCs w:val="40"/>
          <w:u w:val="single"/>
        </w:rPr>
      </w:pPr>
    </w:p>
    <w:p w14:paraId="678207F6" w14:textId="77777777" w:rsidR="003E3FDC" w:rsidRPr="003757F2" w:rsidRDefault="003E3FDC" w:rsidP="003E3FDC">
      <w:pPr>
        <w:spacing w:after="0"/>
        <w:jc w:val="center"/>
        <w:rPr>
          <w:sz w:val="40"/>
          <w:szCs w:val="40"/>
          <w:u w:val="single"/>
        </w:rPr>
      </w:pPr>
    </w:p>
    <w:p w14:paraId="02785804" w14:textId="77777777" w:rsidR="00D850DA" w:rsidRDefault="00D850DA" w:rsidP="003E3FDC">
      <w:pPr>
        <w:spacing w:after="0"/>
        <w:jc w:val="center"/>
        <w:rPr>
          <w:b/>
          <w:i/>
          <w:sz w:val="40"/>
          <w:szCs w:val="40"/>
          <w:u w:val="single"/>
        </w:rPr>
      </w:pPr>
    </w:p>
    <w:p w14:paraId="5DD5374A" w14:textId="3A218E69" w:rsidR="00D06A26" w:rsidRPr="00544866" w:rsidRDefault="00D850DA" w:rsidP="003E3FDC">
      <w:pPr>
        <w:spacing w:after="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chool Closures 202</w:t>
      </w:r>
      <w:r w:rsidR="002A0BFF">
        <w:rPr>
          <w:b/>
          <w:i/>
          <w:sz w:val="40"/>
          <w:szCs w:val="40"/>
          <w:u w:val="single"/>
        </w:rPr>
        <w:t>3</w:t>
      </w:r>
      <w:r>
        <w:rPr>
          <w:b/>
          <w:i/>
          <w:sz w:val="40"/>
          <w:szCs w:val="40"/>
          <w:u w:val="single"/>
        </w:rPr>
        <w:t>/202</w:t>
      </w:r>
      <w:r w:rsidR="002A0BFF">
        <w:rPr>
          <w:b/>
          <w:i/>
          <w:sz w:val="40"/>
          <w:szCs w:val="40"/>
          <w:u w:val="single"/>
        </w:rPr>
        <w:t>4</w:t>
      </w:r>
    </w:p>
    <w:p w14:paraId="57B707AC" w14:textId="273B8394" w:rsidR="003E3FDC" w:rsidRDefault="003E3FDC" w:rsidP="003E3FDC">
      <w:pPr>
        <w:spacing w:after="0"/>
        <w:jc w:val="center"/>
        <w:rPr>
          <w:sz w:val="40"/>
          <w:szCs w:val="40"/>
          <w:u w:val="single"/>
        </w:rPr>
      </w:pPr>
    </w:p>
    <w:p w14:paraId="23AE30A5" w14:textId="0F0C5248" w:rsidR="00D06A26" w:rsidRPr="003757F2" w:rsidRDefault="00B0769C" w:rsidP="003E3FDC">
      <w:pPr>
        <w:spacing w:after="0" w:line="240" w:lineRule="auto"/>
        <w:rPr>
          <w:sz w:val="40"/>
          <w:szCs w:val="40"/>
          <w:u w:val="single"/>
        </w:rPr>
      </w:pPr>
      <w:r w:rsidRPr="003757F2">
        <w:rPr>
          <w:sz w:val="40"/>
          <w:szCs w:val="40"/>
          <w:u w:val="single"/>
        </w:rPr>
        <w:t>October</w:t>
      </w:r>
      <w:r w:rsidR="00D850DA">
        <w:rPr>
          <w:sz w:val="40"/>
          <w:szCs w:val="40"/>
          <w:u w:val="single"/>
        </w:rPr>
        <w:t xml:space="preserve"> 202</w:t>
      </w:r>
      <w:r w:rsidR="002A0BFF">
        <w:rPr>
          <w:sz w:val="40"/>
          <w:szCs w:val="40"/>
          <w:u w:val="single"/>
        </w:rPr>
        <w:t>3</w:t>
      </w:r>
    </w:p>
    <w:p w14:paraId="6C8CF7A4" w14:textId="45DB170D" w:rsidR="001D24F2" w:rsidRDefault="00D850DA" w:rsidP="001D24F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onday 3</w:t>
      </w:r>
      <w:r w:rsidR="002A0BFF">
        <w:rPr>
          <w:b/>
          <w:sz w:val="40"/>
          <w:szCs w:val="40"/>
        </w:rPr>
        <w:t>0</w:t>
      </w:r>
      <w:r w:rsidRPr="00D850DA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Oct – Friday </w:t>
      </w:r>
      <w:r w:rsidR="002A0BFF">
        <w:rPr>
          <w:b/>
          <w:sz w:val="40"/>
          <w:szCs w:val="40"/>
        </w:rPr>
        <w:t>3</w:t>
      </w:r>
      <w:r w:rsidR="002A0BFF" w:rsidRPr="002A0BFF">
        <w:rPr>
          <w:b/>
          <w:sz w:val="40"/>
          <w:szCs w:val="40"/>
          <w:vertAlign w:val="superscript"/>
        </w:rPr>
        <w:t>rd</w:t>
      </w:r>
      <w:r w:rsidR="002A0BF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November</w:t>
      </w:r>
    </w:p>
    <w:p w14:paraId="77053647" w14:textId="77777777" w:rsidR="001D24F2" w:rsidRPr="003757F2" w:rsidRDefault="001D24F2" w:rsidP="001D24F2">
      <w:pPr>
        <w:spacing w:after="0" w:line="240" w:lineRule="auto"/>
        <w:rPr>
          <w:sz w:val="40"/>
          <w:szCs w:val="40"/>
        </w:rPr>
      </w:pPr>
      <w:r w:rsidRPr="003757F2">
        <w:rPr>
          <w:sz w:val="40"/>
          <w:szCs w:val="40"/>
        </w:rPr>
        <w:t xml:space="preserve">Staff Development / Mid Term Break </w:t>
      </w:r>
    </w:p>
    <w:p w14:paraId="076FCDBD" w14:textId="4C06D846" w:rsidR="003E3FDC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3DA3C0BC" w14:textId="0FA777C7" w:rsidR="00147C5D" w:rsidRDefault="00147C5D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ovember</w:t>
      </w:r>
    </w:p>
    <w:p w14:paraId="26AABF1F" w14:textId="1102C2AB" w:rsidR="00147C5D" w:rsidRPr="00147C5D" w:rsidRDefault="00147C5D" w:rsidP="003E3FDC">
      <w:pPr>
        <w:spacing w:after="0" w:line="240" w:lineRule="auto"/>
        <w:rPr>
          <w:sz w:val="40"/>
          <w:szCs w:val="40"/>
        </w:rPr>
      </w:pPr>
      <w:r w:rsidRPr="00147C5D">
        <w:rPr>
          <w:b/>
          <w:bCs/>
          <w:sz w:val="40"/>
          <w:szCs w:val="40"/>
        </w:rPr>
        <w:t>Friday 17</w:t>
      </w:r>
      <w:r w:rsidRPr="00147C5D">
        <w:rPr>
          <w:b/>
          <w:bCs/>
          <w:sz w:val="40"/>
          <w:szCs w:val="40"/>
          <w:vertAlign w:val="superscript"/>
        </w:rPr>
        <w:t>th</w:t>
      </w:r>
      <w:r w:rsidRPr="00147C5D">
        <w:rPr>
          <w:b/>
          <w:bCs/>
          <w:sz w:val="40"/>
          <w:szCs w:val="40"/>
        </w:rPr>
        <w:t xml:space="preserve"> November</w:t>
      </w:r>
      <w:r>
        <w:rPr>
          <w:sz w:val="40"/>
          <w:szCs w:val="40"/>
        </w:rPr>
        <w:t xml:space="preserve"> - </w:t>
      </w:r>
      <w:r w:rsidRPr="00147C5D">
        <w:rPr>
          <w:sz w:val="40"/>
          <w:szCs w:val="40"/>
        </w:rPr>
        <w:t>Parent/Teacher meeting</w:t>
      </w:r>
      <w:r>
        <w:rPr>
          <w:sz w:val="40"/>
          <w:szCs w:val="40"/>
        </w:rPr>
        <w:t>s -</w:t>
      </w:r>
      <w:r w:rsidRPr="00147C5D">
        <w:rPr>
          <w:sz w:val="40"/>
          <w:szCs w:val="40"/>
        </w:rPr>
        <w:t xml:space="preserve"> no children</w:t>
      </w:r>
    </w:p>
    <w:p w14:paraId="7B318E9F" w14:textId="77777777" w:rsidR="00147C5D" w:rsidRPr="003757F2" w:rsidRDefault="00147C5D" w:rsidP="003E3FDC">
      <w:pPr>
        <w:spacing w:after="0" w:line="240" w:lineRule="auto"/>
        <w:rPr>
          <w:sz w:val="40"/>
          <w:szCs w:val="40"/>
          <w:u w:val="single"/>
        </w:rPr>
      </w:pPr>
    </w:p>
    <w:p w14:paraId="67347312" w14:textId="0A3F4CA0" w:rsidR="00D06A26" w:rsidRPr="003757F2" w:rsidRDefault="00D06A26" w:rsidP="003E3FDC">
      <w:pPr>
        <w:spacing w:after="0" w:line="240" w:lineRule="auto"/>
        <w:rPr>
          <w:sz w:val="40"/>
          <w:szCs w:val="40"/>
          <w:u w:val="single"/>
        </w:rPr>
      </w:pPr>
      <w:r w:rsidRPr="003757F2">
        <w:rPr>
          <w:sz w:val="40"/>
          <w:szCs w:val="40"/>
          <w:u w:val="single"/>
        </w:rPr>
        <w:t>December</w:t>
      </w:r>
      <w:r w:rsidR="00D850DA">
        <w:rPr>
          <w:sz w:val="40"/>
          <w:szCs w:val="40"/>
          <w:u w:val="single"/>
        </w:rPr>
        <w:t xml:space="preserve"> 202</w:t>
      </w:r>
      <w:r w:rsidR="002A0BFF">
        <w:rPr>
          <w:sz w:val="40"/>
          <w:szCs w:val="40"/>
          <w:u w:val="single"/>
        </w:rPr>
        <w:t>3</w:t>
      </w:r>
    </w:p>
    <w:p w14:paraId="647CC8F7" w14:textId="77777777" w:rsidR="00395679" w:rsidRDefault="002A0BFF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Thursday</w:t>
      </w:r>
      <w:r w:rsidR="00D850DA">
        <w:rPr>
          <w:b/>
          <w:sz w:val="40"/>
          <w:szCs w:val="40"/>
        </w:rPr>
        <w:t xml:space="preserve"> 21</w:t>
      </w:r>
      <w:r w:rsidR="00D850DA" w:rsidRPr="00D850DA">
        <w:rPr>
          <w:b/>
          <w:sz w:val="40"/>
          <w:szCs w:val="40"/>
          <w:vertAlign w:val="superscript"/>
        </w:rPr>
        <w:t>st</w:t>
      </w:r>
      <w:r w:rsidR="00D850DA">
        <w:rPr>
          <w:b/>
          <w:sz w:val="40"/>
          <w:szCs w:val="40"/>
        </w:rPr>
        <w:t xml:space="preserve"> </w:t>
      </w:r>
      <w:r w:rsidR="00924A4E" w:rsidRPr="003757F2">
        <w:rPr>
          <w:b/>
          <w:sz w:val="40"/>
          <w:szCs w:val="40"/>
        </w:rPr>
        <w:t>December</w:t>
      </w:r>
      <w:r w:rsidR="003757F2" w:rsidRPr="003757F2">
        <w:rPr>
          <w:sz w:val="40"/>
          <w:szCs w:val="40"/>
        </w:rPr>
        <w:t xml:space="preserve"> – </w:t>
      </w:r>
      <w:r w:rsidR="00015367" w:rsidRPr="003757F2">
        <w:rPr>
          <w:sz w:val="40"/>
          <w:szCs w:val="40"/>
        </w:rPr>
        <w:t xml:space="preserve">Half day </w:t>
      </w:r>
      <w:r w:rsidR="00924A4E" w:rsidRPr="003757F2">
        <w:rPr>
          <w:sz w:val="40"/>
          <w:szCs w:val="40"/>
        </w:rPr>
        <w:t xml:space="preserve">- </w:t>
      </w:r>
      <w:r w:rsidR="00D06A26" w:rsidRPr="003757F2">
        <w:rPr>
          <w:sz w:val="40"/>
          <w:szCs w:val="40"/>
        </w:rPr>
        <w:t xml:space="preserve">School closes at </w:t>
      </w:r>
      <w:r w:rsidR="00924A4E" w:rsidRPr="003757F2">
        <w:rPr>
          <w:sz w:val="40"/>
          <w:szCs w:val="40"/>
        </w:rPr>
        <w:t xml:space="preserve">12 </w:t>
      </w:r>
    </w:p>
    <w:p w14:paraId="622F6835" w14:textId="01102C36" w:rsidR="00D06A26" w:rsidRPr="003757F2" w:rsidRDefault="00924A4E" w:rsidP="003E3FDC">
      <w:pPr>
        <w:spacing w:after="0" w:line="240" w:lineRule="auto"/>
        <w:rPr>
          <w:sz w:val="40"/>
          <w:szCs w:val="40"/>
        </w:rPr>
      </w:pPr>
      <w:r w:rsidRPr="003757F2">
        <w:rPr>
          <w:sz w:val="40"/>
          <w:szCs w:val="40"/>
        </w:rPr>
        <w:t>for the Christmas Holidays</w:t>
      </w:r>
      <w:r w:rsidR="00D06A26" w:rsidRPr="003757F2">
        <w:rPr>
          <w:sz w:val="40"/>
          <w:szCs w:val="40"/>
        </w:rPr>
        <w:t>.</w:t>
      </w:r>
    </w:p>
    <w:p w14:paraId="4FBD9DF5" w14:textId="77777777" w:rsidR="003E3FDC" w:rsidRPr="003757F2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38619EA4" w14:textId="64C2614E" w:rsidR="00507BD6" w:rsidRPr="003757F2" w:rsidRDefault="00D850DA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January 202</w:t>
      </w:r>
      <w:r w:rsidR="002A0BFF">
        <w:rPr>
          <w:sz w:val="40"/>
          <w:szCs w:val="40"/>
          <w:u w:val="single"/>
        </w:rPr>
        <w:t>4</w:t>
      </w:r>
    </w:p>
    <w:p w14:paraId="140FBCDE" w14:textId="24CC51B8" w:rsidR="00507BD6" w:rsidRPr="003757F2" w:rsidRDefault="00D850DA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Monday </w:t>
      </w:r>
      <w:r w:rsidR="002A0BFF">
        <w:rPr>
          <w:b/>
          <w:sz w:val="40"/>
          <w:szCs w:val="40"/>
        </w:rPr>
        <w:t>1</w:t>
      </w:r>
      <w:r w:rsidR="002A0BFF" w:rsidRPr="002A0BFF">
        <w:rPr>
          <w:b/>
          <w:sz w:val="40"/>
          <w:szCs w:val="40"/>
          <w:vertAlign w:val="superscript"/>
        </w:rPr>
        <w:t>st</w:t>
      </w:r>
      <w:r w:rsidR="00395679">
        <w:rPr>
          <w:b/>
          <w:sz w:val="40"/>
          <w:szCs w:val="40"/>
        </w:rPr>
        <w:t>-</w:t>
      </w:r>
      <w:r w:rsidR="002A0BFF">
        <w:rPr>
          <w:b/>
          <w:sz w:val="40"/>
          <w:szCs w:val="40"/>
        </w:rPr>
        <w:t xml:space="preserve"> Friday 5</w:t>
      </w:r>
      <w:r w:rsidR="002A0BFF" w:rsidRPr="002A0BFF">
        <w:rPr>
          <w:b/>
          <w:sz w:val="40"/>
          <w:szCs w:val="40"/>
          <w:vertAlign w:val="superscript"/>
        </w:rPr>
        <w:t>th</w:t>
      </w:r>
      <w:r w:rsidR="002A0BFF">
        <w:rPr>
          <w:b/>
          <w:sz w:val="40"/>
          <w:szCs w:val="40"/>
        </w:rPr>
        <w:t xml:space="preserve"> </w:t>
      </w:r>
      <w:r w:rsidR="00544866" w:rsidRPr="003757F2">
        <w:rPr>
          <w:b/>
          <w:sz w:val="40"/>
          <w:szCs w:val="40"/>
        </w:rPr>
        <w:t>January</w:t>
      </w:r>
      <w:r w:rsidR="00544866">
        <w:rPr>
          <w:sz w:val="40"/>
          <w:szCs w:val="40"/>
        </w:rPr>
        <w:t xml:space="preserve"> </w:t>
      </w:r>
      <w:r w:rsidR="00395679">
        <w:rPr>
          <w:sz w:val="40"/>
          <w:szCs w:val="40"/>
        </w:rPr>
        <w:t>–</w:t>
      </w:r>
      <w:r w:rsidR="003757F2">
        <w:rPr>
          <w:sz w:val="40"/>
          <w:szCs w:val="40"/>
        </w:rPr>
        <w:t xml:space="preserve"> </w:t>
      </w:r>
      <w:r w:rsidR="00395679">
        <w:rPr>
          <w:sz w:val="40"/>
          <w:szCs w:val="40"/>
        </w:rPr>
        <w:t>Christmas holidays/</w:t>
      </w:r>
      <w:r w:rsidR="00924A4E" w:rsidRPr="003757F2">
        <w:rPr>
          <w:sz w:val="40"/>
          <w:szCs w:val="40"/>
        </w:rPr>
        <w:t xml:space="preserve">Staff Development Day – </w:t>
      </w:r>
      <w:r w:rsidR="00924A4E" w:rsidRPr="003757F2">
        <w:rPr>
          <w:b/>
          <w:sz w:val="40"/>
          <w:szCs w:val="40"/>
        </w:rPr>
        <w:t>Pupils off</w:t>
      </w:r>
      <w:r w:rsidR="00924A4E" w:rsidRPr="003757F2">
        <w:rPr>
          <w:sz w:val="40"/>
          <w:szCs w:val="40"/>
        </w:rPr>
        <w:t xml:space="preserve"> </w:t>
      </w:r>
    </w:p>
    <w:p w14:paraId="3ACD4878" w14:textId="680C2BEA" w:rsidR="00924A4E" w:rsidRPr="003757F2" w:rsidRDefault="002A0BFF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Monday 8</w:t>
      </w:r>
      <w:r w:rsidRPr="002A0BF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</w:t>
      </w:r>
      <w:r w:rsidR="00924A4E" w:rsidRPr="003757F2">
        <w:rPr>
          <w:sz w:val="40"/>
          <w:szCs w:val="40"/>
        </w:rPr>
        <w:t>- Pupils return to school.</w:t>
      </w:r>
    </w:p>
    <w:p w14:paraId="706209CB" w14:textId="77777777" w:rsidR="003E3FDC" w:rsidRPr="003757F2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7C1EA7A7" w14:textId="162A8A36" w:rsidR="00924A4E" w:rsidRPr="003757F2" w:rsidRDefault="00D850DA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ebruary 202</w:t>
      </w:r>
      <w:r w:rsidR="002A0BFF">
        <w:rPr>
          <w:sz w:val="40"/>
          <w:szCs w:val="40"/>
          <w:u w:val="single"/>
        </w:rPr>
        <w:t>4</w:t>
      </w:r>
    </w:p>
    <w:p w14:paraId="3F12BC10" w14:textId="70C3D62A" w:rsidR="002D459B" w:rsidRPr="003757F2" w:rsidRDefault="00D850DA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Monday 1</w:t>
      </w:r>
      <w:r w:rsidR="002A0BFF">
        <w:rPr>
          <w:b/>
          <w:sz w:val="40"/>
          <w:szCs w:val="40"/>
        </w:rPr>
        <w:t>2</w:t>
      </w:r>
      <w:r w:rsidR="00924A4E" w:rsidRPr="003757F2">
        <w:rPr>
          <w:b/>
          <w:sz w:val="40"/>
          <w:szCs w:val="40"/>
          <w:vertAlign w:val="superscript"/>
        </w:rPr>
        <w:t>th</w:t>
      </w:r>
      <w:r w:rsidR="00FC5A8F" w:rsidRPr="003757F2">
        <w:rPr>
          <w:b/>
          <w:sz w:val="40"/>
          <w:szCs w:val="40"/>
          <w:vertAlign w:val="superscript"/>
        </w:rPr>
        <w:t xml:space="preserve"> </w:t>
      </w:r>
      <w:r w:rsidR="00FC5A8F" w:rsidRPr="003757F2">
        <w:rPr>
          <w:b/>
          <w:sz w:val="40"/>
          <w:szCs w:val="40"/>
        </w:rPr>
        <w:t xml:space="preserve">– </w:t>
      </w:r>
      <w:r>
        <w:rPr>
          <w:b/>
          <w:sz w:val="40"/>
          <w:szCs w:val="40"/>
        </w:rPr>
        <w:t>Friday 1</w:t>
      </w:r>
      <w:r w:rsidR="002A0BFF">
        <w:rPr>
          <w:b/>
          <w:sz w:val="40"/>
          <w:szCs w:val="40"/>
        </w:rPr>
        <w:t>6</w:t>
      </w:r>
      <w:r w:rsidR="00015367" w:rsidRPr="003757F2">
        <w:rPr>
          <w:b/>
          <w:sz w:val="40"/>
          <w:szCs w:val="40"/>
          <w:vertAlign w:val="superscript"/>
        </w:rPr>
        <w:t>th</w:t>
      </w:r>
      <w:r w:rsidR="003757F2" w:rsidRPr="003757F2">
        <w:rPr>
          <w:b/>
          <w:sz w:val="40"/>
          <w:szCs w:val="40"/>
        </w:rPr>
        <w:t xml:space="preserve"> February</w:t>
      </w:r>
      <w:r w:rsidR="003757F2">
        <w:rPr>
          <w:sz w:val="40"/>
          <w:szCs w:val="40"/>
        </w:rPr>
        <w:t xml:space="preserve"> </w:t>
      </w:r>
      <w:r w:rsidR="002D459B" w:rsidRPr="003757F2">
        <w:rPr>
          <w:sz w:val="40"/>
          <w:szCs w:val="40"/>
        </w:rPr>
        <w:t>– School closed</w:t>
      </w:r>
    </w:p>
    <w:p w14:paraId="4CC5782B" w14:textId="77777777" w:rsidR="00FC5A8F" w:rsidRPr="003757F2" w:rsidRDefault="002D459B" w:rsidP="003E3FDC">
      <w:pPr>
        <w:spacing w:after="0" w:line="240" w:lineRule="auto"/>
        <w:rPr>
          <w:sz w:val="40"/>
          <w:szCs w:val="40"/>
        </w:rPr>
      </w:pPr>
      <w:r w:rsidRPr="003757F2">
        <w:rPr>
          <w:sz w:val="40"/>
          <w:szCs w:val="40"/>
        </w:rPr>
        <w:t>Staff Development / Mid Term break</w:t>
      </w:r>
      <w:r w:rsidR="00FC5A8F" w:rsidRPr="003757F2">
        <w:rPr>
          <w:sz w:val="40"/>
          <w:szCs w:val="40"/>
        </w:rPr>
        <w:t xml:space="preserve"> </w:t>
      </w:r>
      <w:r w:rsidR="00B71BF7" w:rsidRPr="003757F2">
        <w:rPr>
          <w:sz w:val="40"/>
          <w:szCs w:val="40"/>
        </w:rPr>
        <w:t xml:space="preserve"> </w:t>
      </w:r>
    </w:p>
    <w:p w14:paraId="4E9FF8F7" w14:textId="77777777" w:rsidR="003E3FDC" w:rsidRPr="003757F2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2291F973" w14:textId="77777777" w:rsidR="00395679" w:rsidRDefault="00395679" w:rsidP="003E3FDC">
      <w:pPr>
        <w:spacing w:after="0" w:line="240" w:lineRule="auto"/>
        <w:rPr>
          <w:sz w:val="40"/>
          <w:szCs w:val="40"/>
          <w:u w:val="single"/>
        </w:rPr>
      </w:pPr>
    </w:p>
    <w:p w14:paraId="1B17D2CA" w14:textId="77777777" w:rsidR="00395679" w:rsidRDefault="00395679" w:rsidP="003E3FDC">
      <w:pPr>
        <w:spacing w:after="0" w:line="240" w:lineRule="auto"/>
        <w:rPr>
          <w:sz w:val="40"/>
          <w:szCs w:val="40"/>
          <w:u w:val="single"/>
        </w:rPr>
      </w:pPr>
    </w:p>
    <w:p w14:paraId="5D2650CD" w14:textId="77777777" w:rsidR="00692D6B" w:rsidRDefault="00692D6B" w:rsidP="003E3FDC">
      <w:pPr>
        <w:spacing w:after="0" w:line="240" w:lineRule="auto"/>
        <w:rPr>
          <w:sz w:val="40"/>
          <w:szCs w:val="40"/>
          <w:u w:val="single"/>
        </w:rPr>
      </w:pPr>
    </w:p>
    <w:p w14:paraId="6A1EF26C" w14:textId="41CC7EB9" w:rsidR="00924A4E" w:rsidRPr="003757F2" w:rsidRDefault="00D850DA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March 202</w:t>
      </w:r>
      <w:r w:rsidR="002A0BFF">
        <w:rPr>
          <w:sz w:val="40"/>
          <w:szCs w:val="40"/>
          <w:u w:val="single"/>
        </w:rPr>
        <w:t>4</w:t>
      </w:r>
    </w:p>
    <w:p w14:paraId="4046F925" w14:textId="26CE38DB" w:rsidR="00015367" w:rsidRPr="003757F2" w:rsidRDefault="002A0BFF" w:rsidP="003E3FD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onday</w:t>
      </w:r>
      <w:r w:rsidR="001F0958">
        <w:rPr>
          <w:b/>
          <w:sz w:val="40"/>
          <w:szCs w:val="40"/>
        </w:rPr>
        <w:t xml:space="preserve"> </w:t>
      </w:r>
      <w:r w:rsidR="002D459B" w:rsidRPr="003757F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8</w:t>
      </w:r>
      <w:r w:rsidR="002D459B" w:rsidRPr="003757F2">
        <w:rPr>
          <w:b/>
          <w:sz w:val="40"/>
          <w:szCs w:val="40"/>
          <w:vertAlign w:val="superscript"/>
        </w:rPr>
        <w:t>th</w:t>
      </w:r>
      <w:r w:rsidR="002D459B" w:rsidRPr="003757F2">
        <w:rPr>
          <w:b/>
          <w:sz w:val="40"/>
          <w:szCs w:val="40"/>
        </w:rPr>
        <w:t xml:space="preserve"> </w:t>
      </w:r>
      <w:r w:rsidR="003757F2" w:rsidRPr="003757F2">
        <w:rPr>
          <w:b/>
          <w:sz w:val="40"/>
          <w:szCs w:val="40"/>
        </w:rPr>
        <w:t>March</w:t>
      </w:r>
      <w:r w:rsidR="00950F02">
        <w:rPr>
          <w:b/>
          <w:sz w:val="40"/>
          <w:szCs w:val="40"/>
        </w:rPr>
        <w:t xml:space="preserve"> – School Closed</w:t>
      </w:r>
    </w:p>
    <w:p w14:paraId="7DD0C718" w14:textId="77777777" w:rsidR="00B71BF7" w:rsidRPr="003757F2" w:rsidRDefault="00924A4E" w:rsidP="003E3FDC">
      <w:pPr>
        <w:spacing w:after="0" w:line="240" w:lineRule="auto"/>
        <w:rPr>
          <w:sz w:val="40"/>
          <w:szCs w:val="40"/>
        </w:rPr>
      </w:pPr>
      <w:r w:rsidRPr="003757F2">
        <w:rPr>
          <w:sz w:val="40"/>
          <w:szCs w:val="40"/>
        </w:rPr>
        <w:t xml:space="preserve">St Patrick’s Day </w:t>
      </w:r>
    </w:p>
    <w:p w14:paraId="4D72EEEF" w14:textId="77777777" w:rsidR="003E3FDC" w:rsidRPr="003757F2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485EF0CC" w14:textId="4FFC58EB" w:rsidR="00924A4E" w:rsidRPr="003757F2" w:rsidRDefault="002A0BFF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arch/</w:t>
      </w:r>
      <w:r w:rsidR="008A3695" w:rsidRPr="003757F2">
        <w:rPr>
          <w:sz w:val="40"/>
          <w:szCs w:val="40"/>
          <w:u w:val="single"/>
        </w:rPr>
        <w:t>A</w:t>
      </w:r>
      <w:r w:rsidR="00D850DA">
        <w:rPr>
          <w:sz w:val="40"/>
          <w:szCs w:val="40"/>
          <w:u w:val="single"/>
        </w:rPr>
        <w:t>pril 202</w:t>
      </w:r>
      <w:r>
        <w:rPr>
          <w:sz w:val="40"/>
          <w:szCs w:val="40"/>
          <w:u w:val="single"/>
        </w:rPr>
        <w:t>4</w:t>
      </w:r>
    </w:p>
    <w:p w14:paraId="7D48A217" w14:textId="76D0A8FA" w:rsidR="002D459B" w:rsidRPr="003757F2" w:rsidRDefault="002A0BFF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Thursday 28</w:t>
      </w:r>
      <w:r w:rsidRPr="002A0BF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rch</w:t>
      </w:r>
      <w:r w:rsidR="003757F2">
        <w:rPr>
          <w:sz w:val="40"/>
          <w:szCs w:val="40"/>
        </w:rPr>
        <w:t xml:space="preserve"> </w:t>
      </w:r>
      <w:r w:rsidR="00FC5A8F" w:rsidRPr="003757F2">
        <w:rPr>
          <w:sz w:val="40"/>
          <w:szCs w:val="40"/>
        </w:rPr>
        <w:t>–</w:t>
      </w:r>
      <w:r w:rsidR="00924A4E" w:rsidRPr="003757F2">
        <w:rPr>
          <w:sz w:val="40"/>
          <w:szCs w:val="40"/>
        </w:rPr>
        <w:t xml:space="preserve"> </w:t>
      </w:r>
      <w:r w:rsidR="002D459B" w:rsidRPr="003757F2">
        <w:rPr>
          <w:sz w:val="40"/>
          <w:szCs w:val="40"/>
        </w:rPr>
        <w:t>Half day - 12pm finish</w:t>
      </w:r>
    </w:p>
    <w:p w14:paraId="667F4058" w14:textId="4CBDEFFC" w:rsidR="00066124" w:rsidRPr="003757F2" w:rsidRDefault="002A0BFF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Good Friday 29</w:t>
      </w:r>
      <w:r w:rsidRPr="002A0BF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rch – Friday 5</w:t>
      </w:r>
      <w:r w:rsidRPr="002A0BF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pril</w:t>
      </w:r>
      <w:r w:rsidR="008A3695" w:rsidRPr="003757F2">
        <w:rPr>
          <w:sz w:val="40"/>
          <w:szCs w:val="40"/>
        </w:rPr>
        <w:t xml:space="preserve"> - </w:t>
      </w:r>
      <w:r w:rsidR="00B71BF7" w:rsidRPr="003757F2">
        <w:rPr>
          <w:sz w:val="40"/>
          <w:szCs w:val="40"/>
        </w:rPr>
        <w:t>Easter Holidays</w:t>
      </w:r>
    </w:p>
    <w:p w14:paraId="3AD450B4" w14:textId="49A36BAA" w:rsidR="003E3FDC" w:rsidRPr="003757F2" w:rsidRDefault="00066124" w:rsidP="003E3FDC">
      <w:pPr>
        <w:spacing w:after="0" w:line="240" w:lineRule="auto"/>
        <w:rPr>
          <w:sz w:val="20"/>
          <w:szCs w:val="20"/>
        </w:rPr>
      </w:pPr>
      <w:r w:rsidRPr="003757F2">
        <w:rPr>
          <w:b/>
          <w:sz w:val="40"/>
          <w:szCs w:val="40"/>
        </w:rPr>
        <w:t xml:space="preserve">Monday </w:t>
      </w:r>
      <w:r w:rsidR="002A0BFF">
        <w:rPr>
          <w:b/>
          <w:sz w:val="40"/>
          <w:szCs w:val="40"/>
        </w:rPr>
        <w:t>8</w:t>
      </w:r>
      <w:r w:rsidRPr="003757F2">
        <w:rPr>
          <w:b/>
          <w:sz w:val="40"/>
          <w:szCs w:val="40"/>
          <w:vertAlign w:val="superscript"/>
        </w:rPr>
        <w:t>th</w:t>
      </w:r>
      <w:r w:rsidRPr="003757F2">
        <w:rPr>
          <w:b/>
          <w:sz w:val="40"/>
          <w:szCs w:val="40"/>
        </w:rPr>
        <w:t xml:space="preserve"> April</w:t>
      </w:r>
      <w:r w:rsidRPr="003757F2">
        <w:rPr>
          <w:sz w:val="40"/>
          <w:szCs w:val="40"/>
        </w:rPr>
        <w:t xml:space="preserve"> – Pupils return to school</w:t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  <w:r w:rsidR="00723457" w:rsidRPr="003757F2">
        <w:rPr>
          <w:sz w:val="40"/>
          <w:szCs w:val="40"/>
        </w:rPr>
        <w:tab/>
      </w:r>
    </w:p>
    <w:p w14:paraId="7E28CFF8" w14:textId="2EBCD782" w:rsidR="00924A4E" w:rsidRPr="003757F2" w:rsidRDefault="00D850DA" w:rsidP="003E3FDC">
      <w:pPr>
        <w:spacing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ay 202</w:t>
      </w:r>
      <w:r w:rsidR="002A0BFF">
        <w:rPr>
          <w:sz w:val="40"/>
          <w:szCs w:val="40"/>
          <w:u w:val="single"/>
        </w:rPr>
        <w:t>4</w:t>
      </w:r>
    </w:p>
    <w:p w14:paraId="7EBF6157" w14:textId="6EE2DB93" w:rsidR="00924A4E" w:rsidRDefault="00B71BF7" w:rsidP="003E3FDC">
      <w:pPr>
        <w:spacing w:after="0" w:line="240" w:lineRule="auto"/>
        <w:rPr>
          <w:sz w:val="40"/>
          <w:szCs w:val="40"/>
        </w:rPr>
      </w:pPr>
      <w:r w:rsidRPr="001C5F5C">
        <w:rPr>
          <w:b/>
          <w:sz w:val="40"/>
          <w:szCs w:val="40"/>
        </w:rPr>
        <w:t xml:space="preserve">Monday </w:t>
      </w:r>
      <w:r w:rsidR="002A0BFF">
        <w:rPr>
          <w:b/>
          <w:sz w:val="40"/>
          <w:szCs w:val="40"/>
        </w:rPr>
        <w:t>6</w:t>
      </w:r>
      <w:r w:rsidR="002A0BFF" w:rsidRPr="002A0BFF">
        <w:rPr>
          <w:b/>
          <w:sz w:val="40"/>
          <w:szCs w:val="40"/>
          <w:vertAlign w:val="superscript"/>
        </w:rPr>
        <w:t>th</w:t>
      </w:r>
      <w:r w:rsidR="002A0BFF">
        <w:rPr>
          <w:b/>
          <w:sz w:val="40"/>
          <w:szCs w:val="40"/>
        </w:rPr>
        <w:t xml:space="preserve"> </w:t>
      </w:r>
      <w:r w:rsidR="001C5F5C" w:rsidRPr="001C5F5C">
        <w:rPr>
          <w:b/>
          <w:sz w:val="40"/>
          <w:szCs w:val="40"/>
        </w:rPr>
        <w:t>May</w:t>
      </w:r>
      <w:r w:rsidR="001C5F5C">
        <w:rPr>
          <w:sz w:val="40"/>
          <w:szCs w:val="40"/>
        </w:rPr>
        <w:t xml:space="preserve"> </w:t>
      </w:r>
      <w:r w:rsidR="00924A4E" w:rsidRPr="003757F2">
        <w:rPr>
          <w:sz w:val="40"/>
          <w:szCs w:val="40"/>
        </w:rPr>
        <w:t>– Bank Holiday</w:t>
      </w:r>
    </w:p>
    <w:p w14:paraId="0F063760" w14:textId="489FE893" w:rsidR="00D850DA" w:rsidRDefault="00D850DA" w:rsidP="003E3FDC">
      <w:pPr>
        <w:spacing w:after="0" w:line="240" w:lineRule="auto"/>
        <w:rPr>
          <w:sz w:val="40"/>
          <w:szCs w:val="40"/>
        </w:rPr>
      </w:pPr>
      <w:r w:rsidRPr="00D850DA">
        <w:rPr>
          <w:b/>
          <w:sz w:val="40"/>
          <w:szCs w:val="40"/>
        </w:rPr>
        <w:t>Friday 2</w:t>
      </w:r>
      <w:r w:rsidR="002A0BFF">
        <w:rPr>
          <w:b/>
          <w:sz w:val="40"/>
          <w:szCs w:val="40"/>
        </w:rPr>
        <w:t>4</w:t>
      </w:r>
      <w:r w:rsidRPr="00D850DA">
        <w:rPr>
          <w:b/>
          <w:sz w:val="40"/>
          <w:szCs w:val="40"/>
          <w:vertAlign w:val="superscript"/>
        </w:rPr>
        <w:t>th</w:t>
      </w:r>
      <w:r w:rsidRPr="00D850DA">
        <w:rPr>
          <w:b/>
          <w:sz w:val="40"/>
          <w:szCs w:val="40"/>
        </w:rPr>
        <w:t xml:space="preserve"> May &amp; Monday 2</w:t>
      </w:r>
      <w:r w:rsidR="002A0BFF">
        <w:rPr>
          <w:b/>
          <w:sz w:val="40"/>
          <w:szCs w:val="40"/>
        </w:rPr>
        <w:t>7</w:t>
      </w:r>
      <w:r w:rsidRPr="00D850DA">
        <w:rPr>
          <w:b/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D850DA">
        <w:rPr>
          <w:b/>
          <w:sz w:val="40"/>
          <w:szCs w:val="40"/>
        </w:rPr>
        <w:t xml:space="preserve">May </w:t>
      </w:r>
    </w:p>
    <w:p w14:paraId="7C871F95" w14:textId="77777777" w:rsidR="00D850DA" w:rsidRPr="003757F2" w:rsidRDefault="00D850DA" w:rsidP="003E3FD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taff Development &amp; Bank Holiday</w:t>
      </w:r>
    </w:p>
    <w:p w14:paraId="66D3A2CB" w14:textId="77777777" w:rsidR="003E3FDC" w:rsidRPr="003757F2" w:rsidRDefault="003E3FDC" w:rsidP="003E3FDC">
      <w:pPr>
        <w:spacing w:after="0" w:line="240" w:lineRule="auto"/>
        <w:rPr>
          <w:sz w:val="40"/>
          <w:szCs w:val="40"/>
          <w:u w:val="single"/>
        </w:rPr>
      </w:pPr>
    </w:p>
    <w:p w14:paraId="601935C3" w14:textId="39AA2BCA" w:rsidR="00924A4E" w:rsidRPr="003757F2" w:rsidRDefault="00924A4E" w:rsidP="003E3FDC">
      <w:pPr>
        <w:spacing w:after="0" w:line="240" w:lineRule="auto"/>
        <w:rPr>
          <w:sz w:val="40"/>
          <w:szCs w:val="40"/>
          <w:u w:val="single"/>
        </w:rPr>
      </w:pPr>
      <w:r w:rsidRPr="003757F2">
        <w:rPr>
          <w:sz w:val="40"/>
          <w:szCs w:val="40"/>
          <w:u w:val="single"/>
        </w:rPr>
        <w:t xml:space="preserve">June </w:t>
      </w:r>
      <w:r w:rsidR="00D850DA">
        <w:rPr>
          <w:sz w:val="40"/>
          <w:szCs w:val="40"/>
          <w:u w:val="single"/>
        </w:rPr>
        <w:t>202</w:t>
      </w:r>
      <w:r w:rsidR="002A0BFF">
        <w:rPr>
          <w:sz w:val="40"/>
          <w:szCs w:val="40"/>
          <w:u w:val="single"/>
        </w:rPr>
        <w:t>4</w:t>
      </w:r>
    </w:p>
    <w:p w14:paraId="423068E2" w14:textId="5D47A7FE" w:rsidR="00924A4E" w:rsidRPr="003757F2" w:rsidRDefault="002A0BFF" w:rsidP="003E3FDC">
      <w:pPr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>Friday 28</w:t>
      </w:r>
      <w:r w:rsidRPr="002A0BF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</w:t>
      </w:r>
      <w:r w:rsidR="001C5F5C">
        <w:rPr>
          <w:sz w:val="40"/>
          <w:szCs w:val="40"/>
        </w:rPr>
        <w:t>-</w:t>
      </w:r>
      <w:r w:rsidR="00924A4E" w:rsidRPr="003757F2">
        <w:rPr>
          <w:sz w:val="40"/>
          <w:szCs w:val="40"/>
        </w:rPr>
        <w:t xml:space="preserve"> School Closes at 12pm for the Summer Holidays</w:t>
      </w:r>
    </w:p>
    <w:p w14:paraId="56348748" w14:textId="77777777" w:rsidR="003E3FDC" w:rsidRPr="003757F2" w:rsidRDefault="003E3FDC" w:rsidP="003E3FDC">
      <w:pPr>
        <w:spacing w:after="0" w:line="240" w:lineRule="auto"/>
        <w:rPr>
          <w:sz w:val="40"/>
          <w:szCs w:val="40"/>
        </w:rPr>
      </w:pPr>
    </w:p>
    <w:p w14:paraId="3836C58D" w14:textId="392D1A74" w:rsidR="003E3FDC" w:rsidRDefault="00692D6B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Holy Communion</w:t>
      </w:r>
      <w:r>
        <w:rPr>
          <w:sz w:val="36"/>
          <w:szCs w:val="36"/>
        </w:rPr>
        <w:t xml:space="preserve"> – Saturday 4</w:t>
      </w:r>
      <w:r w:rsidRPr="00692D6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2024</w:t>
      </w:r>
    </w:p>
    <w:p w14:paraId="125CB57A" w14:textId="77777777" w:rsidR="00692D6B" w:rsidRPr="003757F2" w:rsidRDefault="00692D6B" w:rsidP="003E3FDC">
      <w:pPr>
        <w:spacing w:after="0" w:line="240" w:lineRule="auto"/>
        <w:rPr>
          <w:sz w:val="36"/>
          <w:szCs w:val="36"/>
        </w:rPr>
      </w:pPr>
    </w:p>
    <w:p w14:paraId="28457762" w14:textId="75D1D303" w:rsidR="003250E4" w:rsidRPr="003757F2" w:rsidRDefault="003250E4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Confirmation</w:t>
      </w:r>
      <w:r w:rsidR="00015367" w:rsidRPr="003757F2">
        <w:rPr>
          <w:sz w:val="36"/>
          <w:szCs w:val="36"/>
        </w:rPr>
        <w:t xml:space="preserve"> </w:t>
      </w:r>
      <w:r w:rsidRPr="003757F2">
        <w:rPr>
          <w:sz w:val="36"/>
          <w:szCs w:val="36"/>
        </w:rPr>
        <w:t>date will be forwarded to you as soon as we receive it.</w:t>
      </w:r>
    </w:p>
    <w:p w14:paraId="0C01B72F" w14:textId="77777777" w:rsidR="003E3FDC" w:rsidRPr="003757F2" w:rsidRDefault="003E3FDC" w:rsidP="003E3FDC">
      <w:pPr>
        <w:spacing w:after="0" w:line="240" w:lineRule="auto"/>
        <w:rPr>
          <w:sz w:val="36"/>
          <w:szCs w:val="36"/>
        </w:rPr>
      </w:pPr>
    </w:p>
    <w:p w14:paraId="38DD2B9D" w14:textId="77777777" w:rsidR="003250E4" w:rsidRPr="003757F2" w:rsidRDefault="003250E4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Parents are strongly urged to arrange family holidays on these dates.</w:t>
      </w:r>
    </w:p>
    <w:p w14:paraId="17DEFFF4" w14:textId="77777777" w:rsidR="003E3FDC" w:rsidRPr="003757F2" w:rsidRDefault="003E3FDC" w:rsidP="003E3FDC">
      <w:pPr>
        <w:spacing w:after="0" w:line="240" w:lineRule="auto"/>
        <w:rPr>
          <w:sz w:val="36"/>
          <w:szCs w:val="36"/>
        </w:rPr>
      </w:pPr>
    </w:p>
    <w:p w14:paraId="610DE5EA" w14:textId="77777777" w:rsidR="003250E4" w:rsidRPr="003757F2" w:rsidRDefault="003250E4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We will endeavour to keep to these dates but if an emergency arises changes may occur. We will keep you informed if this happens.</w:t>
      </w:r>
    </w:p>
    <w:p w14:paraId="6D3A3DA3" w14:textId="77777777" w:rsidR="003E3FDC" w:rsidRPr="003757F2" w:rsidRDefault="003E3FDC" w:rsidP="003E3FDC">
      <w:pPr>
        <w:spacing w:after="0" w:line="240" w:lineRule="auto"/>
        <w:rPr>
          <w:sz w:val="36"/>
          <w:szCs w:val="36"/>
        </w:rPr>
      </w:pPr>
    </w:p>
    <w:p w14:paraId="6E5B8B2D" w14:textId="77777777" w:rsidR="003250E4" w:rsidRPr="003757F2" w:rsidRDefault="003250E4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 xml:space="preserve">Please keep the school informed of any </w:t>
      </w:r>
      <w:r w:rsidR="00342688" w:rsidRPr="003757F2">
        <w:rPr>
          <w:sz w:val="36"/>
          <w:szCs w:val="36"/>
        </w:rPr>
        <w:t>changes to your con</w:t>
      </w:r>
      <w:r w:rsidR="002D459B" w:rsidRPr="003757F2">
        <w:rPr>
          <w:sz w:val="36"/>
          <w:szCs w:val="36"/>
        </w:rPr>
        <w:t xml:space="preserve">tact details. </w:t>
      </w:r>
    </w:p>
    <w:p w14:paraId="48F72C04" w14:textId="77777777" w:rsidR="003E3FDC" w:rsidRPr="003757F2" w:rsidRDefault="003E3FDC" w:rsidP="003E3FDC">
      <w:pPr>
        <w:spacing w:after="0" w:line="240" w:lineRule="auto"/>
        <w:rPr>
          <w:sz w:val="28"/>
          <w:szCs w:val="28"/>
        </w:rPr>
      </w:pPr>
    </w:p>
    <w:p w14:paraId="4D607A3B" w14:textId="77777777" w:rsidR="003E3FDC" w:rsidRPr="003757F2" w:rsidRDefault="003E3FDC" w:rsidP="003E3FDC">
      <w:pPr>
        <w:spacing w:after="0" w:line="240" w:lineRule="auto"/>
        <w:rPr>
          <w:sz w:val="28"/>
          <w:szCs w:val="28"/>
        </w:rPr>
      </w:pPr>
    </w:p>
    <w:p w14:paraId="093E0F0A" w14:textId="77777777" w:rsidR="00723457" w:rsidRPr="003757F2" w:rsidRDefault="00723457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Yours Sincerely</w:t>
      </w:r>
    </w:p>
    <w:p w14:paraId="2CD3B1CD" w14:textId="77777777" w:rsidR="00723457" w:rsidRPr="003757F2" w:rsidRDefault="00723457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P. Quinn</w:t>
      </w:r>
    </w:p>
    <w:p w14:paraId="5058BDAB" w14:textId="77777777" w:rsidR="00D06A26" w:rsidRPr="003757F2" w:rsidRDefault="00075E46" w:rsidP="003E3FDC">
      <w:pPr>
        <w:spacing w:after="0" w:line="240" w:lineRule="auto"/>
        <w:rPr>
          <w:sz w:val="36"/>
          <w:szCs w:val="36"/>
        </w:rPr>
      </w:pPr>
      <w:r w:rsidRPr="003757F2">
        <w:rPr>
          <w:sz w:val="36"/>
          <w:szCs w:val="36"/>
        </w:rPr>
        <w:t>Principal</w:t>
      </w:r>
    </w:p>
    <w:sectPr w:rsidR="00D06A26" w:rsidRPr="003757F2" w:rsidSect="003E3FDC">
      <w:pgSz w:w="11906" w:h="16838"/>
      <w:pgMar w:top="1134" w:right="42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47A0A"/>
    <w:multiLevelType w:val="hybridMultilevel"/>
    <w:tmpl w:val="8D36C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26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E9"/>
    <w:rsid w:val="00015367"/>
    <w:rsid w:val="0002584F"/>
    <w:rsid w:val="00053B50"/>
    <w:rsid w:val="0006546B"/>
    <w:rsid w:val="00066124"/>
    <w:rsid w:val="00072BF8"/>
    <w:rsid w:val="00075E46"/>
    <w:rsid w:val="0009295E"/>
    <w:rsid w:val="00147C5D"/>
    <w:rsid w:val="0016645B"/>
    <w:rsid w:val="001C480B"/>
    <w:rsid w:val="001C5F5C"/>
    <w:rsid w:val="001D24F2"/>
    <w:rsid w:val="001F0958"/>
    <w:rsid w:val="002A0BFF"/>
    <w:rsid w:val="002D459B"/>
    <w:rsid w:val="002F0ECF"/>
    <w:rsid w:val="002F0EF2"/>
    <w:rsid w:val="003250E4"/>
    <w:rsid w:val="003273F8"/>
    <w:rsid w:val="00342688"/>
    <w:rsid w:val="00344624"/>
    <w:rsid w:val="003757F2"/>
    <w:rsid w:val="00395679"/>
    <w:rsid w:val="003B12DD"/>
    <w:rsid w:val="003B6BE3"/>
    <w:rsid w:val="003C6DD3"/>
    <w:rsid w:val="003E1DF1"/>
    <w:rsid w:val="003E3FDC"/>
    <w:rsid w:val="003F09E1"/>
    <w:rsid w:val="004C2D7C"/>
    <w:rsid w:val="004E060A"/>
    <w:rsid w:val="004F110D"/>
    <w:rsid w:val="00507BD6"/>
    <w:rsid w:val="00544866"/>
    <w:rsid w:val="00613E5F"/>
    <w:rsid w:val="00692D6B"/>
    <w:rsid w:val="00711366"/>
    <w:rsid w:val="00723457"/>
    <w:rsid w:val="007D21EC"/>
    <w:rsid w:val="00836000"/>
    <w:rsid w:val="00880DE9"/>
    <w:rsid w:val="008A3695"/>
    <w:rsid w:val="00924A4E"/>
    <w:rsid w:val="00950F02"/>
    <w:rsid w:val="009D3DC8"/>
    <w:rsid w:val="00A816B1"/>
    <w:rsid w:val="00A8721B"/>
    <w:rsid w:val="00B0769C"/>
    <w:rsid w:val="00B10F24"/>
    <w:rsid w:val="00B42827"/>
    <w:rsid w:val="00B71BF7"/>
    <w:rsid w:val="00B71F4A"/>
    <w:rsid w:val="00B801FE"/>
    <w:rsid w:val="00C56C38"/>
    <w:rsid w:val="00CB7398"/>
    <w:rsid w:val="00D06A26"/>
    <w:rsid w:val="00D270A0"/>
    <w:rsid w:val="00D5493F"/>
    <w:rsid w:val="00D850DA"/>
    <w:rsid w:val="00DF0DC3"/>
    <w:rsid w:val="00EB3F66"/>
    <w:rsid w:val="00EB6720"/>
    <w:rsid w:val="00EE5DCD"/>
    <w:rsid w:val="00FB60CD"/>
    <w:rsid w:val="00FC4D5F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1254"/>
  <w15:docId w15:val="{273543C0-FA60-46FF-8667-415D2365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6D82-6CED-4B2A-A3D2-40C0E2C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c parland</dc:creator>
  <cp:lastModifiedBy>B DONNELLY</cp:lastModifiedBy>
  <cp:revision>6</cp:revision>
  <cp:lastPrinted>2023-09-05T09:46:00Z</cp:lastPrinted>
  <dcterms:created xsi:type="dcterms:W3CDTF">2023-07-14T09:34:00Z</dcterms:created>
  <dcterms:modified xsi:type="dcterms:W3CDTF">2023-09-05T09:47:00Z</dcterms:modified>
</cp:coreProperties>
</file>